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8E09" w14:textId="77777777" w:rsidR="001F64FB" w:rsidRPr="00C228CC" w:rsidRDefault="006A1273" w:rsidP="000826E7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C228CC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ů na CEloroční činnost příjemce</w:t>
      </w:r>
    </w:p>
    <w:p w14:paraId="2D42E350" w14:textId="2B0393D5" w:rsidR="006A1273" w:rsidRPr="000414AC" w:rsidRDefault="001F64FB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414AC">
        <w:rPr>
          <w:rFonts w:ascii="Arial" w:eastAsia="Times New Roman" w:hAnsi="Arial" w:cs="Arial"/>
          <w:b/>
          <w:caps/>
          <w:szCs w:val="28"/>
          <w:lang w:eastAsia="cs-CZ"/>
        </w:rPr>
        <w:t>pro dotační titul podpora integrace romských komunit</w:t>
      </w:r>
      <w:r w:rsidR="006A1273" w:rsidRPr="000414AC">
        <w:rPr>
          <w:rFonts w:ascii="Arial" w:eastAsia="Times New Roman" w:hAnsi="Arial" w:cs="Arial"/>
          <w:b/>
          <w:caps/>
          <w:szCs w:val="28"/>
          <w:lang w:eastAsia="cs-CZ"/>
        </w:rPr>
        <w:t xml:space="preserve"> </w:t>
      </w:r>
      <w:r w:rsidR="006A1273" w:rsidRPr="000414A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7A1732ED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7099725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75F859C1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3982FDB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070D062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2F701B0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089EB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ABDD443" w14:textId="77777777" w:rsidR="006A1273" w:rsidRPr="002B19B4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 w:rsidRPr="002B19B4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2F84B288" w14:textId="2C700359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B19B4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Pr="00B6398B">
        <w:rPr>
          <w:rFonts w:ascii="Arial" w:eastAsia="Times New Roman" w:hAnsi="Arial" w:cs="Arial"/>
          <w:color w:val="0070C0"/>
          <w:sz w:val="24"/>
          <w:szCs w:val="24"/>
          <w:lang w:eastAsia="cs-CZ"/>
        </w:rPr>
        <w:t>: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3D46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C73D46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C73D46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0C1DAFC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77FAA546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65A36351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826020D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298E9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64FA625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48A5C650" w14:textId="434B16A4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1AB5C1FB" w14:textId="32B05743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32107C55" w14:textId="3D7E9E4C" w:rsidR="001F64FB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9DF88A2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1F898F83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7B535433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46D230E6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08AAB183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68ACC8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25B9455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A67F96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797AE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C6DC357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9EBDA5D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8250211" w14:textId="5022F405" w:rsidR="006A1273" w:rsidRPr="00C228CC" w:rsidRDefault="006A1273" w:rsidP="002B19B4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......... Kč, slovy: ......... korun českých (dále jen „dotace“) za účelem </w:t>
      </w:r>
      <w:r w:rsidRPr="00C228CC">
        <w:rPr>
          <w:rFonts w:ascii="Arial" w:hAnsi="Arial" w:cs="Arial"/>
          <w:sz w:val="24"/>
          <w:szCs w:val="24"/>
        </w:rPr>
        <w:t xml:space="preserve">podpory akce/projektu směřující/ho k sociálnímu začleňování a prevenci sociálního vyloučení příslušníků romských komunit na území Olomouckého kraje, dl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a dotačního titulu Podpora integrace romských komunit (dle vyhlášeného dotačního programu/titulu).</w:t>
      </w:r>
    </w:p>
    <w:p w14:paraId="3ECD2FAD" w14:textId="77777777" w:rsidR="006A1273" w:rsidRPr="00C228CC" w:rsidRDefault="006A1273" w:rsidP="002B19B4">
      <w:pPr>
        <w:numPr>
          <w:ilvl w:val="0"/>
          <w:numId w:val="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60AAD018" w14:textId="6375F168" w:rsidR="006A1273" w:rsidRPr="00C228CC" w:rsidRDefault="006A1273" w:rsidP="002B19B4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10E3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3FE172B" w14:textId="0C02AF54" w:rsidR="006A1273" w:rsidRPr="00C228CC" w:rsidRDefault="006A1273" w:rsidP="002B19B4">
      <w:pPr>
        <w:numPr>
          <w:ilvl w:val="0"/>
          <w:numId w:val="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97CE21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6FA2828" w14:textId="77777777" w:rsidR="006A1273" w:rsidRPr="00C228CC" w:rsidRDefault="006A1273" w:rsidP="002B19B4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5E348EB" w14:textId="77777777" w:rsidR="006A1273" w:rsidRPr="00C228CC" w:rsidRDefault="006A1273" w:rsidP="002B19B4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B7136AA" w14:textId="77777777" w:rsidR="006A1273" w:rsidRPr="00C228CC" w:rsidRDefault="006A1273" w:rsidP="002B19B4">
      <w:pPr>
        <w:numPr>
          <w:ilvl w:val="0"/>
          <w:numId w:val="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014AE2B1" w14:textId="3EBB1F16" w:rsidR="006A1273" w:rsidRPr="00C228CC" w:rsidRDefault="00110E3F" w:rsidP="006A127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E745FE" w14:textId="77777777" w:rsidR="006A1273" w:rsidRPr="00C228CC" w:rsidRDefault="006A1273" w:rsidP="006A127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374E2C3" w14:textId="77777777" w:rsidR="006A1273" w:rsidRPr="00C228CC" w:rsidRDefault="006A1273" w:rsidP="002B19B4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262C2EBE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809ED54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, že se příjemce stane plátcem DPH v průběhu čerp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FE2777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2E0EA893" w14:textId="31DDFD2A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74F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B6398B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0365ED71" w14:textId="77777777" w:rsidR="006A1273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D3238C5" w14:textId="77777777" w:rsidR="00D74FC2" w:rsidRPr="00B6398B" w:rsidRDefault="00D74FC2" w:rsidP="00D74FC2">
      <w:pPr>
        <w:pStyle w:val="Smlouva-slovn2"/>
        <w:ind w:left="567" w:firstLine="0"/>
        <w:rPr>
          <w:sz w:val="24"/>
          <w:szCs w:val="24"/>
        </w:rPr>
      </w:pPr>
      <w:r w:rsidRPr="00B6398B">
        <w:rPr>
          <w:sz w:val="24"/>
          <w:szCs w:val="24"/>
        </w:rPr>
        <w:t xml:space="preserve">Dotaci lze použít na úhradu výdaje, který byl příjemcem uhrazen v období od </w:t>
      </w:r>
      <w:r w:rsidRPr="00B6398B">
        <w:rPr>
          <w:sz w:val="24"/>
          <w:szCs w:val="24"/>
        </w:rPr>
        <w:br/>
        <w:t xml:space="preserve">1. 1. 2016 do 31. 12. 2016, přičemž úhrada osobních nákladů (mzdové náklady </w:t>
      </w:r>
      <w:r w:rsidRPr="00B6398B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7852B9F3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18B49E6F" w14:textId="77777777" w:rsidR="006A1273" w:rsidRPr="00C228CC" w:rsidRDefault="006A1273" w:rsidP="006A1273">
      <w:pPr>
        <w:ind w:hanging="720"/>
        <w:rPr>
          <w:rFonts w:ascii="Arial" w:hAnsi="Arial" w:cs="Arial"/>
          <w:bCs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642EC53D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151A8D9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4C7780D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5355883A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1357FC6E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317BB5E5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71FDD2ED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3191CBE7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14835DC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A4703B4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165CE81" w14:textId="77777777" w:rsidR="006A1273" w:rsidRPr="00C228CC" w:rsidRDefault="006A1273" w:rsidP="002B19B4">
      <w:pPr>
        <w:pStyle w:val="Odstavecseseznamem"/>
        <w:numPr>
          <w:ilvl w:val="0"/>
          <w:numId w:val="6"/>
        </w:numPr>
        <w:spacing w:before="12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406F8A8" w14:textId="77777777" w:rsidR="006A1273" w:rsidRPr="00C228CC" w:rsidRDefault="006A1273" w:rsidP="00CC2872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6A7DFB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7E2EFF55" w14:textId="77777777" w:rsidR="006A1273" w:rsidRPr="00C228CC" w:rsidRDefault="006A1273" w:rsidP="002B19B4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C01ED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6461FAFA" w14:textId="55D3FC9C" w:rsidR="0023251E" w:rsidRPr="00187E70" w:rsidRDefault="0023251E" w:rsidP="002B19B4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E46C86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B654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6548C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Pr="00B6398B">
        <w:rPr>
          <w:rFonts w:ascii="Arial" w:eastAsia="Times New Roman" w:hAnsi="Arial" w:cs="Arial"/>
          <w:sz w:val="24"/>
          <w:szCs w:val="24"/>
          <w:lang w:eastAsia="cs-CZ"/>
        </w:rPr>
        <w:t>celkové skutečné náklady vynaložené na účel uvedený v čl. I. odst. 2 a 4 této smlouvy nižší než … Kč (slovy: ….. korun českých)</w:t>
      </w:r>
      <w:r w:rsidR="00187E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7E70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B6398B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725F2EDB" w14:textId="15D3F7B2" w:rsidR="006A1273" w:rsidRPr="00187E70" w:rsidRDefault="006A1273" w:rsidP="002B19B4">
      <w:pPr>
        <w:pStyle w:val="Odstavecseseznamem"/>
        <w:numPr>
          <w:ilvl w:val="0"/>
          <w:numId w:val="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87E7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525C8" w:rsidRPr="00187E7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87E7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8957780" w14:textId="6E111004" w:rsidR="006A1273" w:rsidRDefault="006A1273" w:rsidP="006A1273">
      <w:pPr>
        <w:tabs>
          <w:tab w:val="left" w:pos="540"/>
        </w:tabs>
        <w:spacing w:after="120"/>
        <w:ind w:left="540" w:hanging="54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5B6F" w:rsidRPr="004525C8">
        <w:rPr>
          <w:rFonts w:ascii="Arial" w:hAnsi="Arial" w:cs="Arial"/>
          <w:sz w:val="24"/>
          <w:szCs w:val="24"/>
        </w:rPr>
        <w:t xml:space="preserve">Příjemce je povinen nejpozději do </w:t>
      </w:r>
      <w:r w:rsidR="00B35B6F" w:rsidRPr="004525C8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B35B6F" w:rsidRPr="004525C8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291651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84A1972" w14:textId="3763872C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4D7CF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841C7C" w:rsidRPr="00B6398B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B6398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DBF1231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1629AB3C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69405E9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2951DF6" w14:textId="58A7D238" w:rsidR="00361484" w:rsidRPr="00187E70" w:rsidRDefault="00361484" w:rsidP="00187E70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87E70">
        <w:rPr>
          <w:rFonts w:ascii="Arial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187E70" w:rsidRPr="00187E7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87E70" w:rsidRPr="00187E70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odst. 2)</w:t>
      </w:r>
      <w:r w:rsidRPr="00187E70">
        <w:rPr>
          <w:rFonts w:ascii="Arial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187E70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187E70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7DCD3DC6" w14:textId="77777777" w:rsidR="006A1273" w:rsidRPr="00C228CC" w:rsidRDefault="006A1273" w:rsidP="00187E70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405D37E" w14:textId="5A34D9DA" w:rsidR="00285D76" w:rsidRPr="00841C7C" w:rsidRDefault="006A1273" w:rsidP="00187E70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1C7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436DFABB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398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1F91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45DF3A5E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B7EA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47FFF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8BB5FA3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1519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179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0A493D86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D13E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405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26456D48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F128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D33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2E000E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317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283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8F5A23" w14:paraId="3DD3717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655B" w14:textId="77777777" w:rsidR="006A1273" w:rsidRPr="00F27041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2704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Pr="00F2704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250F" w14:textId="333A2F63" w:rsidR="006A1273" w:rsidRPr="002D232F" w:rsidRDefault="002D232F" w:rsidP="002D232F">
            <w:pPr>
              <w:ind w:left="48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    </w:t>
            </w:r>
            <w:r w:rsidRPr="002D232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5 </w:t>
            </w:r>
            <w:r w:rsidR="006A1273" w:rsidRPr="002D232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73B5955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7F0AE95" w14:textId="086C33DB" w:rsidR="00841C7C" w:rsidRPr="00B6398B" w:rsidRDefault="00841C7C" w:rsidP="00187E70">
      <w:pPr>
        <w:pStyle w:val="Odstavecseseznamem"/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6398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B6398B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B6398B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B6398B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EAB0C13" w14:textId="77777777" w:rsidR="006A1273" w:rsidRPr="008F0C45" w:rsidRDefault="006A1273" w:rsidP="00187E70">
      <w:pPr>
        <w:numPr>
          <w:ilvl w:val="0"/>
          <w:numId w:val="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8E2694C" w14:textId="1FA06A08" w:rsidR="008F0C45" w:rsidRPr="002B19B4" w:rsidRDefault="008F0C45" w:rsidP="002B19B4">
      <w:pPr>
        <w:spacing w:before="120" w:after="120"/>
        <w:ind w:left="567" w:hanging="567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</w:t>
      </w:r>
      <w:r w:rsidR="006A1273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="00505BDA"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505BDA" w:rsidRPr="00C228CC">
        <w:rPr>
          <w:rFonts w:ascii="Arial" w:hAnsi="Arial" w:cs="Arial"/>
          <w:bCs/>
          <w:sz w:val="24"/>
        </w:rPr>
        <w:t>bude po dobu minimálně 2 let</w:t>
      </w:r>
      <w:r w:rsidR="00505BDA" w:rsidRPr="00C228CC">
        <w:rPr>
          <w:rFonts w:ascii="Arial" w:hAnsi="Arial" w:cs="Arial"/>
          <w:i/>
          <w:sz w:val="24"/>
        </w:rPr>
        <w:t xml:space="preserve"> </w:t>
      </w:r>
      <w:r w:rsidR="00505BDA" w:rsidRPr="00C228CC">
        <w:rPr>
          <w:rFonts w:ascii="Arial" w:hAnsi="Arial" w:cs="Arial"/>
          <w:bCs/>
          <w:sz w:val="24"/>
        </w:rPr>
        <w:t xml:space="preserve">ode dne platnosti a účinnosti Smlouvy provozovat pořízený majetek </w:t>
      </w:r>
      <w:r>
        <w:rPr>
          <w:rFonts w:ascii="Arial" w:hAnsi="Arial" w:cs="Arial"/>
          <w:bCs/>
          <w:sz w:val="24"/>
        </w:rPr>
        <w:t>a</w:t>
      </w:r>
      <w:r w:rsidR="00505BDA" w:rsidRPr="00C228CC">
        <w:rPr>
          <w:rFonts w:ascii="Arial" w:hAnsi="Arial" w:cs="Arial"/>
          <w:bCs/>
          <w:sz w:val="24"/>
        </w:rPr>
        <w:t xml:space="preserve"> neukončí </w:t>
      </w:r>
      <w:r>
        <w:rPr>
          <w:rFonts w:ascii="Arial" w:hAnsi="Arial" w:cs="Arial"/>
          <w:bCs/>
          <w:sz w:val="24"/>
        </w:rPr>
        <w:t>toto provozování</w:t>
      </w:r>
      <w:r w:rsidR="00505BDA" w:rsidRPr="00C228CC">
        <w:rPr>
          <w:rFonts w:ascii="Arial" w:hAnsi="Arial" w:cs="Arial"/>
          <w:bCs/>
          <w:sz w:val="24"/>
        </w:rPr>
        <w:t xml:space="preserve"> ani</w:t>
      </w:r>
      <w:r>
        <w:rPr>
          <w:rFonts w:ascii="Arial" w:hAnsi="Arial" w:cs="Arial"/>
          <w:bCs/>
          <w:sz w:val="24"/>
        </w:rPr>
        <w:t xml:space="preserve"> je</w:t>
      </w:r>
      <w:r w:rsidR="00505BDA" w:rsidRPr="00C228CC">
        <w:rPr>
          <w:rFonts w:ascii="Arial" w:hAnsi="Arial" w:cs="Arial"/>
          <w:bCs/>
          <w:sz w:val="24"/>
        </w:rPr>
        <w:t xml:space="preserve"> nepřeruší bez vědomí a písemného souhlasu vyhlašovatele a bude nakládat s veškerým majetkem získaným nebo zhodnoceným, byť i jen částečně, z dotace (dále jen „majetek“) s péčí řádného hospodáře a </w:t>
      </w:r>
      <w:r w:rsidRPr="008F0C45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="00505BDA" w:rsidRPr="00C228CC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7C61A569" w14:textId="77777777" w:rsidR="006A1273" w:rsidRPr="00C228CC" w:rsidRDefault="006A1273" w:rsidP="002B19B4">
      <w:pPr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4913967F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F815F88" w14:textId="2A695333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</w:t>
      </w:r>
      <w:r w:rsidR="008135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 logem Olomouckého kraje). </w:t>
      </w:r>
    </w:p>
    <w:p w14:paraId="713A8C44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6E23FED1" w14:textId="77777777" w:rsidR="006A1273" w:rsidRPr="00C228CC" w:rsidRDefault="006A1273" w:rsidP="00187E70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75F38A57" w14:textId="77777777" w:rsidR="006A1273" w:rsidRPr="004D7CF1" w:rsidRDefault="006A1273" w:rsidP="00187E70">
      <w:pPr>
        <w:numPr>
          <w:ilvl w:val="0"/>
          <w:numId w:val="3"/>
        </w:numPr>
        <w:spacing w:before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3D26B5C1" w14:textId="15C0098A" w:rsidR="004D7CF1" w:rsidRPr="00B6398B" w:rsidRDefault="004D7CF1" w:rsidP="00187E70">
      <w:pPr>
        <w:numPr>
          <w:ilvl w:val="0"/>
          <w:numId w:val="3"/>
        </w:numPr>
        <w:spacing w:before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398B">
        <w:rPr>
          <w:rFonts w:ascii="Arial" w:hAnsi="Arial" w:cs="Arial"/>
          <w:sz w:val="24"/>
          <w:szCs w:val="24"/>
        </w:rPr>
        <w:lastRenderedPageBreak/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B6398B">
        <w:rPr>
          <w:rFonts w:ascii="Arial" w:hAnsi="Arial" w:cs="Arial"/>
          <w:sz w:val="24"/>
          <w:szCs w:val="24"/>
        </w:rPr>
        <w:t>ust</w:t>
      </w:r>
      <w:proofErr w:type="spellEnd"/>
      <w:r w:rsidRPr="00B6398B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1B0F1389" w14:textId="77777777" w:rsidR="006A1273" w:rsidRPr="00C228CC" w:rsidRDefault="006A127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33D6422" w14:textId="77777777" w:rsidR="00653A23" w:rsidRPr="00C228CC" w:rsidRDefault="00653A2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C6D1FD9" w14:textId="4B19734E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81357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716BA0B2" w14:textId="5BC7A2CE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9446B7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900B6D6" w14:textId="77777777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B73186B" w14:textId="3A0E0D75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4D7CF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97C9132" w14:textId="77777777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D721F13" w14:textId="0A50737C" w:rsidR="009446B7" w:rsidRPr="00C228CC" w:rsidRDefault="009446B7" w:rsidP="00BD48F7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B639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4ADAFA37" w14:textId="77777777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4DBDDBA8" w14:textId="77777777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7A0A768" w14:textId="77777777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942FF6C" w14:textId="77777777" w:rsidR="006A1273" w:rsidRPr="00C228CC" w:rsidRDefault="006A1273" w:rsidP="002B19B4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A4DA66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39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6FF4B06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6810830E" w14:textId="0C4611F9" w:rsidR="002B19B4" w:rsidRDefault="006A1273" w:rsidP="000826E7">
      <w:pPr>
        <w:pStyle w:val="Odstavecseseznamem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72C3906" w14:textId="77777777" w:rsidR="000826E7" w:rsidRPr="000826E7" w:rsidRDefault="000826E7" w:rsidP="000826E7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0521A0A4" w14:textId="77777777" w:rsidR="006A1273" w:rsidRPr="00C228CC" w:rsidRDefault="006A1273" w:rsidP="002B19B4">
      <w:pPr>
        <w:pStyle w:val="Odstavecseseznamem"/>
        <w:numPr>
          <w:ilvl w:val="0"/>
          <w:numId w:val="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7B1E685" w14:textId="77777777" w:rsidR="00653A23" w:rsidRPr="00C228CC" w:rsidRDefault="00653A2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1C5F09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5CC77889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7744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76C399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5C809B3B" w14:textId="77777777" w:rsidR="006A1273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C3A8AA4" w14:textId="77777777" w:rsidR="002B19B4" w:rsidRPr="00C228CC" w:rsidRDefault="002B19B4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34637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E5890D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A1273" w:rsidRPr="00C228CC" w14:paraId="49BE969B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7FE2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281A513D" w14:textId="77777777" w:rsidR="00C73D46" w:rsidRDefault="00C73D46" w:rsidP="00C73D4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Yv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bjátová</w:t>
            </w:r>
            <w:proofErr w:type="spellEnd"/>
          </w:p>
          <w:p w14:paraId="7BEAEFC3" w14:textId="175A3086" w:rsidR="006A1273" w:rsidRPr="00C228CC" w:rsidRDefault="00C73D46" w:rsidP="00C73D4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CF7E2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7D05DCA" w14:textId="77777777" w:rsidR="00495539" w:rsidRPr="00C228CC" w:rsidRDefault="00495539" w:rsidP="00A863E5">
      <w:pPr>
        <w:spacing w:after="120"/>
        <w:ind w:hanging="7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1E539732" w14:textId="19FDDA41" w:rsidR="004224D5" w:rsidRPr="00C228CC" w:rsidRDefault="004224D5" w:rsidP="00861E7F">
      <w:pPr>
        <w:ind w:left="0" w:firstLine="0"/>
        <w:rPr>
          <w:rFonts w:ascii="Arial" w:hAnsi="Arial" w:cs="Arial"/>
          <w:bCs/>
        </w:rPr>
      </w:pPr>
    </w:p>
    <w:sectPr w:rsidR="004224D5" w:rsidRPr="00C228CC" w:rsidSect="00EF677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E6792" w14:textId="77777777" w:rsidR="00494A0D" w:rsidRDefault="00494A0D" w:rsidP="00D40C40">
      <w:r>
        <w:separator/>
      </w:r>
    </w:p>
  </w:endnote>
  <w:endnote w:type="continuationSeparator" w:id="0">
    <w:p w14:paraId="37BEAEB7" w14:textId="77777777" w:rsidR="00494A0D" w:rsidRDefault="00494A0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BB2EC" w14:textId="1D6D01EC" w:rsidR="004D7CF1" w:rsidRDefault="002A3F51" w:rsidP="0041534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4D7CF1">
      <w:rPr>
        <w:rFonts w:ascii="Arial" w:hAnsi="Arial" w:cs="Arial"/>
        <w:i/>
        <w:sz w:val="20"/>
        <w:szCs w:val="20"/>
      </w:rPr>
      <w:tab/>
    </w:r>
    <w:r w:rsidR="004D7CF1">
      <w:rPr>
        <w:rFonts w:ascii="Arial" w:hAnsi="Arial" w:cs="Arial"/>
        <w:i/>
        <w:sz w:val="20"/>
        <w:szCs w:val="20"/>
      </w:rPr>
      <w:tab/>
      <w:t xml:space="preserve">Strana </w:t>
    </w:r>
    <w:r w:rsidR="004D7CF1">
      <w:rPr>
        <w:rFonts w:ascii="Arial" w:hAnsi="Arial" w:cs="Arial"/>
        <w:i/>
        <w:sz w:val="20"/>
        <w:szCs w:val="20"/>
      </w:rPr>
      <w:fldChar w:fldCharType="begin"/>
    </w:r>
    <w:r w:rsidR="004D7CF1">
      <w:rPr>
        <w:rFonts w:ascii="Arial" w:hAnsi="Arial" w:cs="Arial"/>
        <w:i/>
        <w:sz w:val="20"/>
        <w:szCs w:val="20"/>
      </w:rPr>
      <w:instrText>PAGE   \* MERGEFORMAT</w:instrText>
    </w:r>
    <w:r w:rsidR="004D7CF1">
      <w:rPr>
        <w:rFonts w:ascii="Arial" w:hAnsi="Arial" w:cs="Arial"/>
        <w:i/>
        <w:sz w:val="20"/>
        <w:szCs w:val="20"/>
      </w:rPr>
      <w:fldChar w:fldCharType="separate"/>
    </w:r>
    <w:r w:rsidR="00772792">
      <w:rPr>
        <w:rFonts w:ascii="Arial" w:hAnsi="Arial" w:cs="Arial"/>
        <w:i/>
        <w:noProof/>
        <w:sz w:val="20"/>
        <w:szCs w:val="20"/>
      </w:rPr>
      <w:t>58</w:t>
    </w:r>
    <w:r w:rsidR="004D7CF1">
      <w:rPr>
        <w:rFonts w:ascii="Arial" w:hAnsi="Arial" w:cs="Arial"/>
        <w:i/>
        <w:sz w:val="20"/>
        <w:szCs w:val="20"/>
      </w:rPr>
      <w:fldChar w:fldCharType="end"/>
    </w:r>
    <w:r w:rsidR="004D7CF1">
      <w:rPr>
        <w:rFonts w:ascii="Arial" w:hAnsi="Arial" w:cs="Arial"/>
        <w:i/>
        <w:sz w:val="20"/>
        <w:szCs w:val="20"/>
      </w:rPr>
      <w:t xml:space="preserve"> (celkem </w:t>
    </w:r>
    <w:r w:rsidR="00D562F1">
      <w:rPr>
        <w:rFonts w:ascii="Arial" w:hAnsi="Arial" w:cs="Arial"/>
        <w:i/>
        <w:sz w:val="20"/>
        <w:szCs w:val="20"/>
      </w:rPr>
      <w:t>2</w:t>
    </w:r>
    <w:r w:rsidR="008B4EEA">
      <w:rPr>
        <w:rFonts w:ascii="Arial" w:hAnsi="Arial" w:cs="Arial"/>
        <w:i/>
        <w:sz w:val="20"/>
        <w:szCs w:val="20"/>
      </w:rPr>
      <w:t>4</w:t>
    </w:r>
    <w:r w:rsidR="00D562F1">
      <w:rPr>
        <w:rFonts w:ascii="Arial" w:hAnsi="Arial" w:cs="Arial"/>
        <w:i/>
        <w:sz w:val="20"/>
        <w:szCs w:val="20"/>
      </w:rPr>
      <w:t>0</w:t>
    </w:r>
    <w:r w:rsidR="004D7CF1">
      <w:rPr>
        <w:rFonts w:ascii="Arial" w:hAnsi="Arial" w:cs="Arial"/>
        <w:i/>
        <w:sz w:val="20"/>
        <w:szCs w:val="20"/>
      </w:rPr>
      <w:t>)</w:t>
    </w:r>
  </w:p>
  <w:p w14:paraId="7D0E18C0" w14:textId="33EADDD8" w:rsidR="004D7CF1" w:rsidRPr="00AD71D5" w:rsidRDefault="00772792" w:rsidP="0041534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701C0B">
      <w:rPr>
        <w:rFonts w:ascii="Arial" w:hAnsi="Arial" w:cs="Arial"/>
        <w:i/>
        <w:iCs/>
        <w:sz w:val="20"/>
        <w:szCs w:val="20"/>
      </w:rPr>
      <w:t>.</w:t>
    </w:r>
    <w:r w:rsidR="004D7CF1" w:rsidRPr="00AD71D5">
      <w:rPr>
        <w:rFonts w:ascii="Arial" w:hAnsi="Arial" w:cs="Arial"/>
        <w:i/>
        <w:iCs/>
        <w:sz w:val="20"/>
        <w:szCs w:val="20"/>
      </w:rPr>
      <w:t xml:space="preserve"> – </w:t>
    </w:r>
    <w:r w:rsidR="001B5118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616D84EF" w:rsidR="004D7CF1" w:rsidRPr="00415348" w:rsidRDefault="00AD71D5" w:rsidP="00AD71D5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AD71D5">
      <w:rPr>
        <w:rFonts w:ascii="Arial" w:hAnsi="Arial" w:cs="Arial"/>
        <w:i/>
        <w:sz w:val="20"/>
        <w:szCs w:val="20"/>
      </w:rPr>
      <w:t xml:space="preserve">Příloha č. 10a </w:t>
    </w:r>
    <w:r w:rsidRPr="00AD71D5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akce – kráce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4D7CF1" w:rsidRPr="00531AE7" w:rsidRDefault="004D7CF1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4D7CF1" w:rsidRPr="00531AE7" w:rsidRDefault="004D7CF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4D7CF1" w:rsidRPr="00531AE7" w:rsidRDefault="004D7CF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4D7CF1" w:rsidRDefault="004D7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88020" w14:textId="77777777" w:rsidR="00494A0D" w:rsidRDefault="00494A0D" w:rsidP="00D40C40">
      <w:r>
        <w:separator/>
      </w:r>
    </w:p>
  </w:footnote>
  <w:footnote w:type="continuationSeparator" w:id="0">
    <w:p w14:paraId="67015B35" w14:textId="77777777" w:rsidR="00494A0D" w:rsidRDefault="00494A0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EC56" w14:textId="2B3D11F5" w:rsidR="00AD71D5" w:rsidRPr="006F4E03" w:rsidRDefault="00AD71D5" w:rsidP="006F4E03">
    <w:pPr>
      <w:pStyle w:val="Zhlav"/>
      <w:ind w:left="1701" w:hanging="1701"/>
      <w:rPr>
        <w:rFonts w:ascii="Arial" w:hAnsi="Arial" w:cs="Arial"/>
        <w:sz w:val="20"/>
        <w:szCs w:val="20"/>
      </w:rPr>
    </w:pPr>
    <w:r w:rsidRPr="006F4E03">
      <w:rPr>
        <w:rFonts w:ascii="Arial" w:hAnsi="Arial" w:cs="Arial"/>
        <w:sz w:val="20"/>
        <w:szCs w:val="20"/>
      </w:rPr>
      <w:t xml:space="preserve">Příloha č. 10b </w:t>
    </w:r>
    <w:r w:rsidRPr="006F4E03">
      <w:rPr>
        <w:rFonts w:ascii="Arial" w:hAnsi="Arial" w:cs="Arial"/>
        <w:sz w:val="20"/>
        <w:szCs w:val="20"/>
      </w:rPr>
      <w:softHyphen/>
      <w:t>– Vzorová veřejnoprávní smlouva v rámci dotačního titulu č. 2 - Podpora integrace romských komunit (činnost – krácená výše dotace – do 30 000 Kč)</w:t>
    </w:r>
  </w:p>
  <w:p w14:paraId="404F15D5" w14:textId="77777777" w:rsidR="004D7CF1" w:rsidRDefault="004D7C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C985036"/>
    <w:multiLevelType w:val="multilevel"/>
    <w:tmpl w:val="EC74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26E7"/>
    <w:rsid w:val="00083837"/>
    <w:rsid w:val="00083BA7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50850"/>
    <w:rsid w:val="00151043"/>
    <w:rsid w:val="00153478"/>
    <w:rsid w:val="001547BB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E70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5118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062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251E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3F51"/>
    <w:rsid w:val="002A4ADE"/>
    <w:rsid w:val="002A662C"/>
    <w:rsid w:val="002A7B11"/>
    <w:rsid w:val="002B0C7D"/>
    <w:rsid w:val="002B19B4"/>
    <w:rsid w:val="002C0CA8"/>
    <w:rsid w:val="002C2880"/>
    <w:rsid w:val="002C5CFC"/>
    <w:rsid w:val="002D100C"/>
    <w:rsid w:val="002D232F"/>
    <w:rsid w:val="002D2C99"/>
    <w:rsid w:val="002D5445"/>
    <w:rsid w:val="002E0A46"/>
    <w:rsid w:val="002E6113"/>
    <w:rsid w:val="002F00FC"/>
    <w:rsid w:val="002F2753"/>
    <w:rsid w:val="00305328"/>
    <w:rsid w:val="00305EB3"/>
    <w:rsid w:val="00312AD0"/>
    <w:rsid w:val="003133EC"/>
    <w:rsid w:val="003150D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52C"/>
    <w:rsid w:val="003B0643"/>
    <w:rsid w:val="003B1211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137A"/>
    <w:rsid w:val="0041317B"/>
    <w:rsid w:val="004135C2"/>
    <w:rsid w:val="00413E2D"/>
    <w:rsid w:val="00415348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25C8"/>
    <w:rsid w:val="0045517F"/>
    <w:rsid w:val="0045711A"/>
    <w:rsid w:val="004678B6"/>
    <w:rsid w:val="00470D37"/>
    <w:rsid w:val="004715C8"/>
    <w:rsid w:val="004754B6"/>
    <w:rsid w:val="004769EC"/>
    <w:rsid w:val="004811A3"/>
    <w:rsid w:val="0048201A"/>
    <w:rsid w:val="00486F4C"/>
    <w:rsid w:val="00494A0D"/>
    <w:rsid w:val="00495539"/>
    <w:rsid w:val="00495FA8"/>
    <w:rsid w:val="004A27E8"/>
    <w:rsid w:val="004B000B"/>
    <w:rsid w:val="004B192A"/>
    <w:rsid w:val="004B3ABA"/>
    <w:rsid w:val="004C3E4C"/>
    <w:rsid w:val="004C6560"/>
    <w:rsid w:val="004D09F2"/>
    <w:rsid w:val="004D2620"/>
    <w:rsid w:val="004D3A9B"/>
    <w:rsid w:val="004D3C67"/>
    <w:rsid w:val="004D7CAF"/>
    <w:rsid w:val="004D7CF1"/>
    <w:rsid w:val="004E2514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3559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96E66"/>
    <w:rsid w:val="005A2AC3"/>
    <w:rsid w:val="005A747A"/>
    <w:rsid w:val="005A7F3C"/>
    <w:rsid w:val="005B3B69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6F4E03"/>
    <w:rsid w:val="00701C0B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2792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966B1"/>
    <w:rsid w:val="007A0239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B753F"/>
    <w:rsid w:val="007C1C39"/>
    <w:rsid w:val="007C1E1B"/>
    <w:rsid w:val="007C6289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7501"/>
    <w:rsid w:val="00841C7C"/>
    <w:rsid w:val="00841F3B"/>
    <w:rsid w:val="008556B1"/>
    <w:rsid w:val="0085615A"/>
    <w:rsid w:val="00861E7F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B4EEA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0C45"/>
    <w:rsid w:val="008F5A23"/>
    <w:rsid w:val="00901416"/>
    <w:rsid w:val="009025C1"/>
    <w:rsid w:val="009060B3"/>
    <w:rsid w:val="0091192A"/>
    <w:rsid w:val="009119F6"/>
    <w:rsid w:val="00912D3B"/>
    <w:rsid w:val="0092003A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47664"/>
    <w:rsid w:val="00955EF2"/>
    <w:rsid w:val="0095627A"/>
    <w:rsid w:val="00963224"/>
    <w:rsid w:val="009756F0"/>
    <w:rsid w:val="00976473"/>
    <w:rsid w:val="00977E31"/>
    <w:rsid w:val="009821FA"/>
    <w:rsid w:val="00983BE1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0E31"/>
    <w:rsid w:val="009A49A1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0708C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974B0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71D5"/>
    <w:rsid w:val="00AE18C4"/>
    <w:rsid w:val="00AE3DBD"/>
    <w:rsid w:val="00AF0B5E"/>
    <w:rsid w:val="00AF161F"/>
    <w:rsid w:val="00AF2DB2"/>
    <w:rsid w:val="00AF77E0"/>
    <w:rsid w:val="00B03153"/>
    <w:rsid w:val="00B03C1D"/>
    <w:rsid w:val="00B05DE4"/>
    <w:rsid w:val="00B1245E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492E"/>
    <w:rsid w:val="00B45D7E"/>
    <w:rsid w:val="00B47101"/>
    <w:rsid w:val="00B55580"/>
    <w:rsid w:val="00B5669C"/>
    <w:rsid w:val="00B56B3B"/>
    <w:rsid w:val="00B577FD"/>
    <w:rsid w:val="00B609DE"/>
    <w:rsid w:val="00B62EDB"/>
    <w:rsid w:val="00B6398B"/>
    <w:rsid w:val="00B64C8F"/>
    <w:rsid w:val="00B6548C"/>
    <w:rsid w:val="00B671CB"/>
    <w:rsid w:val="00B721FE"/>
    <w:rsid w:val="00B749C2"/>
    <w:rsid w:val="00B7656D"/>
    <w:rsid w:val="00B81080"/>
    <w:rsid w:val="00B92A32"/>
    <w:rsid w:val="00B92F1B"/>
    <w:rsid w:val="00B93394"/>
    <w:rsid w:val="00B9527A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3DA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31E2"/>
    <w:rsid w:val="00C265B8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15E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D46"/>
    <w:rsid w:val="00C73FE7"/>
    <w:rsid w:val="00C74BFA"/>
    <w:rsid w:val="00C7578C"/>
    <w:rsid w:val="00C83C44"/>
    <w:rsid w:val="00C877AD"/>
    <w:rsid w:val="00C90696"/>
    <w:rsid w:val="00C92651"/>
    <w:rsid w:val="00C97E3F"/>
    <w:rsid w:val="00CA19C3"/>
    <w:rsid w:val="00CA58C2"/>
    <w:rsid w:val="00CB1AB0"/>
    <w:rsid w:val="00CB787C"/>
    <w:rsid w:val="00CB7992"/>
    <w:rsid w:val="00CC0A01"/>
    <w:rsid w:val="00CC2872"/>
    <w:rsid w:val="00CC2FA0"/>
    <w:rsid w:val="00CC721B"/>
    <w:rsid w:val="00CC7BAB"/>
    <w:rsid w:val="00CD167E"/>
    <w:rsid w:val="00CD28B5"/>
    <w:rsid w:val="00CD4947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4686B"/>
    <w:rsid w:val="00D562F1"/>
    <w:rsid w:val="00D60A48"/>
    <w:rsid w:val="00D61D3F"/>
    <w:rsid w:val="00D61EA4"/>
    <w:rsid w:val="00D621CA"/>
    <w:rsid w:val="00D704F9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4ABB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21EF9"/>
    <w:rsid w:val="00E26B33"/>
    <w:rsid w:val="00E276C5"/>
    <w:rsid w:val="00E30CD3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EF6772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041"/>
    <w:rsid w:val="00F27C81"/>
    <w:rsid w:val="00F35DEC"/>
    <w:rsid w:val="00F36FA6"/>
    <w:rsid w:val="00F37102"/>
    <w:rsid w:val="00F40501"/>
    <w:rsid w:val="00F42C49"/>
    <w:rsid w:val="00F51B60"/>
    <w:rsid w:val="00F63D55"/>
    <w:rsid w:val="00F647AB"/>
    <w:rsid w:val="00F76698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27C2"/>
    <w:rsid w:val="00FB438D"/>
    <w:rsid w:val="00FB508C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B5C-241C-4554-8A37-9089AFE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675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1</cp:revision>
  <cp:lastPrinted>2015-09-11T11:12:00Z</cp:lastPrinted>
  <dcterms:created xsi:type="dcterms:W3CDTF">2016-03-29T09:59:00Z</dcterms:created>
  <dcterms:modified xsi:type="dcterms:W3CDTF">2016-04-08T05:43:00Z</dcterms:modified>
</cp:coreProperties>
</file>